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44C9" w:rsidRPr="005144C9" w:rsidRDefault="009A14BF" w:rsidP="005144C9">
      <w:pPr>
        <w:suppressAutoHyphens w:val="0"/>
        <w:autoSpaceDE w:val="0"/>
        <w:autoSpaceDN w:val="0"/>
        <w:spacing w:after="240"/>
        <w:jc w:val="center"/>
        <w:rPr>
          <w:b/>
          <w:bCs/>
          <w:smallCaps/>
          <w:sz w:val="36"/>
          <w:szCs w:val="36"/>
          <w:lang w:eastAsia="cs-CZ"/>
        </w:rPr>
      </w:pPr>
      <w:r>
        <w:rPr>
          <w:b/>
          <w:bCs/>
          <w:smallCaps/>
          <w:sz w:val="36"/>
          <w:szCs w:val="36"/>
          <w:lang w:eastAsia="cs-CZ"/>
        </w:rPr>
        <w:t>Záznam</w:t>
      </w:r>
      <w:r w:rsidR="00324141">
        <w:rPr>
          <w:b/>
          <w:bCs/>
          <w:smallCaps/>
          <w:sz w:val="36"/>
          <w:szCs w:val="36"/>
          <w:lang w:eastAsia="cs-CZ"/>
        </w:rPr>
        <w:t xml:space="preserve"> o zpracování</w:t>
      </w:r>
    </w:p>
    <w:tbl>
      <w:tblPr>
        <w:tblW w:w="103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9"/>
        <w:gridCol w:w="1431"/>
        <w:gridCol w:w="1312"/>
        <w:gridCol w:w="1312"/>
        <w:gridCol w:w="1405"/>
        <w:gridCol w:w="1760"/>
        <w:gridCol w:w="1312"/>
      </w:tblGrid>
      <w:tr w:rsidR="00B644B1" w:rsidRPr="00422A1A" w:rsidTr="00476E70"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ind w:right="-9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t xml:space="preserve"> </w:t>
            </w:r>
            <w:r w:rsidR="004A64C4" w:rsidRPr="00422A1A">
              <w:rPr>
                <w:rFonts w:ascii="Arial" w:eastAsia="Verdana" w:hAnsi="Arial" w:cs="Arial"/>
                <w:sz w:val="18"/>
                <w:szCs w:val="18"/>
              </w:rPr>
              <w:t>Údaje</w:t>
            </w:r>
          </w:p>
        </w:tc>
        <w:tc>
          <w:tcPr>
            <w:tcW w:w="14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Matrika</w:t>
            </w:r>
          </w:p>
        </w:tc>
        <w:tc>
          <w:tcPr>
            <w:tcW w:w="1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Plemenná kniha</w:t>
            </w:r>
            <w:r w:rsidR="00F264B9">
              <w:rPr>
                <w:rFonts w:ascii="Arial" w:eastAsia="Verdana" w:hAnsi="Arial" w:cs="Arial"/>
                <w:sz w:val="18"/>
                <w:szCs w:val="18"/>
              </w:rPr>
              <w:t xml:space="preserve"> / Chovní jedinci</w:t>
            </w:r>
          </w:p>
        </w:tc>
        <w:tc>
          <w:tcPr>
            <w:tcW w:w="1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Evidence výstav</w:t>
            </w:r>
          </w:p>
        </w:tc>
        <w:tc>
          <w:tcPr>
            <w:tcW w:w="14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Evidence zkoušek a soutěží</w:t>
            </w:r>
          </w:p>
        </w:tc>
        <w:tc>
          <w:tcPr>
            <w:tcW w:w="17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Seznam chovných psů</w:t>
            </w:r>
            <w:r w:rsidR="00484A1E" w:rsidRPr="00422A1A">
              <w:rPr>
                <w:rFonts w:ascii="Arial" w:eastAsia="Verdana" w:hAnsi="Arial" w:cs="Arial"/>
                <w:sz w:val="18"/>
                <w:szCs w:val="18"/>
              </w:rPr>
              <w:t>,</w:t>
            </w:r>
            <w:r w:rsidRPr="00422A1A">
              <w:rPr>
                <w:rFonts w:ascii="Arial" w:eastAsia="Verdana" w:hAnsi="Arial" w:cs="Arial"/>
                <w:sz w:val="18"/>
                <w:szCs w:val="18"/>
              </w:rPr>
              <w:t xml:space="preserve"> chovatelská ročenka</w:t>
            </w:r>
            <w:r w:rsidR="00484A1E" w:rsidRPr="00422A1A">
              <w:rPr>
                <w:rFonts w:ascii="Arial" w:eastAsia="Verdana" w:hAnsi="Arial" w:cs="Arial"/>
                <w:sz w:val="18"/>
                <w:szCs w:val="18"/>
              </w:rPr>
              <w:t>, databáze</w:t>
            </w:r>
            <w:r w:rsidR="00F51433">
              <w:rPr>
                <w:rFonts w:ascii="Arial" w:eastAsia="Verdana" w:hAnsi="Arial" w:cs="Arial"/>
                <w:sz w:val="18"/>
                <w:szCs w:val="18"/>
              </w:rPr>
              <w:t>, výsledky výstav a soutěží</w:t>
            </w:r>
          </w:p>
        </w:tc>
        <w:tc>
          <w:tcPr>
            <w:tcW w:w="13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Účetnictví</w:t>
            </w:r>
          </w:p>
        </w:tc>
      </w:tr>
      <w:tr w:rsidR="00B644B1" w:rsidRPr="00422A1A" w:rsidTr="00476E70">
        <w:tc>
          <w:tcPr>
            <w:tcW w:w="182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Jméno, příjmení, titul</w:t>
            </w:r>
          </w:p>
        </w:tc>
        <w:tc>
          <w:tcPr>
            <w:tcW w:w="1431" w:type="dxa"/>
            <w:tcBorders>
              <w:top w:val="double" w:sz="4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760" w:type="dxa"/>
            <w:tcBorders>
              <w:top w:val="double" w:sz="4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Bydliště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Telefon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F51433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e-mail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F51433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www prezentace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F51433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Chovatelská stanice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F51433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Číslo účtu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Údaje o psu/psech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bottom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760" w:type="dxa"/>
            <w:tcBorders>
              <w:bottom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Ano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64C4" w:rsidRPr="00422A1A" w:rsidRDefault="00484A1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</w:tr>
      <w:tr w:rsidR="00B644B1" w:rsidRPr="00422A1A" w:rsidTr="00476E70"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Zdroj zákonnosti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1, 2, 4,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2, 3, 4,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shd w:val="clear" w:color="auto" w:fill="auto"/>
          </w:tcPr>
          <w:p w:rsidR="004A64C4" w:rsidRPr="00422A1A" w:rsidRDefault="002C06DC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2, </w:t>
            </w:r>
            <w:r w:rsidR="001315C0" w:rsidRPr="00422A1A">
              <w:rPr>
                <w:rFonts w:ascii="Arial" w:eastAsia="Verdana" w:hAnsi="Arial" w:cs="Arial"/>
                <w:sz w:val="18"/>
                <w:szCs w:val="18"/>
              </w:rPr>
              <w:t>3, 4,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</w:tcPr>
          <w:p w:rsidR="004A64C4" w:rsidRPr="00422A1A" w:rsidRDefault="002C06DC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2, </w:t>
            </w:r>
            <w:r w:rsidR="001315C0" w:rsidRPr="00422A1A">
              <w:rPr>
                <w:rFonts w:ascii="Arial" w:eastAsia="Verdana" w:hAnsi="Arial" w:cs="Arial"/>
                <w:sz w:val="18"/>
                <w:szCs w:val="18"/>
              </w:rPr>
              <w:t>3, 4,</w:t>
            </w:r>
          </w:p>
        </w:tc>
        <w:tc>
          <w:tcPr>
            <w:tcW w:w="1760" w:type="dxa"/>
            <w:tcBorders>
              <w:top w:val="single" w:sz="12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4,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1, 2, 3,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Zákony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89/2012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4A64C4" w:rsidRPr="00422A1A" w:rsidRDefault="004A64C4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1315C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563/1991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Účel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B644B1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Přehled o členské základně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2C06DC" w:rsidP="00F51433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Evidence</w:t>
            </w:r>
            <w:r w:rsidR="00F51433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sz w:val="18"/>
                <w:szCs w:val="18"/>
              </w:rPr>
              <w:t>chovu psů.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2C06DC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Evidence nutná k chovu psů.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2C06DC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Evidence nutná k chovu psů.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F51433" w:rsidP="00F51433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Veřejná e</w:t>
            </w:r>
            <w:r w:rsidR="002C06DC">
              <w:rPr>
                <w:rFonts w:ascii="Arial" w:eastAsia="Verdana" w:hAnsi="Arial" w:cs="Arial"/>
                <w:sz w:val="18"/>
                <w:szCs w:val="18"/>
              </w:rPr>
              <w:t xml:space="preserve">vidence nutná </w:t>
            </w:r>
            <w:r>
              <w:rPr>
                <w:rFonts w:ascii="Arial" w:eastAsia="Verdana" w:hAnsi="Arial" w:cs="Arial"/>
                <w:sz w:val="18"/>
                <w:szCs w:val="18"/>
              </w:rPr>
              <w:t>pro</w:t>
            </w:r>
            <w:r w:rsidR="002C06DC">
              <w:rPr>
                <w:rFonts w:ascii="Arial" w:eastAsia="Verdana" w:hAnsi="Arial" w:cs="Arial"/>
                <w:sz w:val="18"/>
                <w:szCs w:val="18"/>
              </w:rPr>
              <w:t> </w:t>
            </w:r>
            <w:r>
              <w:rPr>
                <w:rFonts w:ascii="Arial" w:eastAsia="Verdana" w:hAnsi="Arial" w:cs="Arial"/>
                <w:sz w:val="18"/>
                <w:szCs w:val="18"/>
              </w:rPr>
              <w:t>chov</w:t>
            </w:r>
            <w:r w:rsidR="002C06DC">
              <w:rPr>
                <w:rFonts w:ascii="Arial" w:eastAsia="Verdana" w:hAnsi="Arial" w:cs="Arial"/>
                <w:sz w:val="18"/>
                <w:szCs w:val="18"/>
              </w:rPr>
              <w:t xml:space="preserve"> psů.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F51433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řehled o majetku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Doba zpracování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 dobu existence klubu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 dobu existence klubu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 dobu existence klubu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 dobu existence klubu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 dobu existence klubu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4230B6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10 let</w:t>
            </w:r>
          </w:p>
        </w:tc>
      </w:tr>
      <w:tr w:rsidR="004A64C4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181ADF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4A64C4" w:rsidRPr="00422A1A">
              <w:rPr>
                <w:rFonts w:ascii="Arial" w:eastAsia="Verdana" w:hAnsi="Arial" w:cs="Arial"/>
                <w:sz w:val="18"/>
                <w:szCs w:val="18"/>
              </w:rPr>
              <w:t>Kdo zpracovává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matrikář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lemenná kniha ČMKJ.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Chovatelská rada, pořadatel výstavy.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EA3BCE" w:rsidP="00A72517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Výcvikář, pořadatel</w:t>
            </w:r>
            <w:r w:rsidR="005352B0">
              <w:rPr>
                <w:rFonts w:ascii="Arial" w:eastAsia="Verdana" w:hAnsi="Arial" w:cs="Arial"/>
                <w:sz w:val="18"/>
                <w:szCs w:val="18"/>
              </w:rPr>
              <w:t>, ČMMJ, ČMKJ</w:t>
            </w:r>
            <w:r>
              <w:rPr>
                <w:rFonts w:ascii="Arial" w:eastAsia="Verdana" w:hAnsi="Arial" w:cs="Arial"/>
                <w:sz w:val="18"/>
                <w:szCs w:val="18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EA3BCE" w:rsidP="00EA3BCE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Chovatelská rada, členové výboru.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E703C2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Externí účetní a</w:t>
            </w:r>
            <w:r w:rsidR="00EA3BCE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5352B0">
              <w:rPr>
                <w:rFonts w:ascii="Arial" w:eastAsia="Verdana" w:hAnsi="Arial" w:cs="Arial"/>
                <w:sz w:val="18"/>
                <w:szCs w:val="18"/>
              </w:rPr>
              <w:t>člen výboru - ekonom.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Kdo může vidět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Pověřená osoba dle interního předpisu. (člen výboru, chovatelské </w:t>
            </w:r>
            <w:r w:rsidR="005352B0">
              <w:rPr>
                <w:rFonts w:ascii="Arial" w:eastAsia="Verdana" w:hAnsi="Arial" w:cs="Arial"/>
                <w:sz w:val="18"/>
                <w:szCs w:val="18"/>
              </w:rPr>
              <w:t>rady,…)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EA3BCE" w:rsidP="00EA3BCE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Pověřená osoba dle interního předpisu. (člen výboru, chovatelské rady, </w:t>
            </w:r>
            <w:r w:rsidR="005352B0">
              <w:rPr>
                <w:rFonts w:ascii="Arial" w:eastAsia="Verdana" w:hAnsi="Arial" w:cs="Arial"/>
                <w:sz w:val="18"/>
                <w:szCs w:val="18"/>
              </w:rPr>
              <w:t>pořadatel,…)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Pověřená osoba dle interního předpisu. (člen výboru, chovatelské rady, </w:t>
            </w:r>
            <w:r w:rsidR="00BA5341">
              <w:rPr>
                <w:rFonts w:ascii="Arial" w:eastAsia="Verdana" w:hAnsi="Arial" w:cs="Arial"/>
                <w:sz w:val="18"/>
                <w:szCs w:val="18"/>
              </w:rPr>
              <w:t>pořadatel,…)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Pověřená osoba dle interního předpisu. (člen výboru, chovatelské rady, pořadatel</w:t>
            </w:r>
            <w:r w:rsidR="005352B0">
              <w:rPr>
                <w:rFonts w:ascii="Arial" w:eastAsia="Verdana" w:hAnsi="Arial" w:cs="Arial"/>
                <w:sz w:val="18"/>
                <w:szCs w:val="18"/>
              </w:rPr>
              <w:t>,</w:t>
            </w:r>
            <w:r>
              <w:rPr>
                <w:rFonts w:ascii="Arial" w:eastAsia="Verdana" w:hAnsi="Arial" w:cs="Arial"/>
                <w:sz w:val="18"/>
                <w:szCs w:val="18"/>
              </w:rPr>
              <w:t>…)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EA3BCE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Kdokoli, jedná se o zveřejnění informací.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Všichni členové.</w:t>
            </w:r>
          </w:p>
        </w:tc>
      </w:tr>
      <w:tr w:rsidR="00B644B1" w:rsidRPr="00422A1A" w:rsidTr="00476E70"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</w:tcPr>
          <w:p w:rsidR="004A64C4" w:rsidRPr="00422A1A" w:rsidRDefault="004A64C4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Údaje se předávají dalším příjemcům</w:t>
            </w:r>
          </w:p>
        </w:tc>
        <w:tc>
          <w:tcPr>
            <w:tcW w:w="1431" w:type="dxa"/>
            <w:shd w:val="clear" w:color="auto" w:fill="auto"/>
          </w:tcPr>
          <w:p w:rsidR="004A64C4" w:rsidRPr="00422A1A" w:rsidRDefault="00476E7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Firmě zajišťující distribuci klubových tiskovin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ČMKJ</w:t>
            </w:r>
          </w:p>
        </w:tc>
        <w:tc>
          <w:tcPr>
            <w:tcW w:w="1312" w:type="dxa"/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405" w:type="dxa"/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ČMKJ, ČMMJ</w:t>
            </w:r>
          </w:p>
        </w:tc>
        <w:tc>
          <w:tcPr>
            <w:tcW w:w="1760" w:type="dxa"/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  <w:tc>
          <w:tcPr>
            <w:tcW w:w="1312" w:type="dxa"/>
            <w:tcBorders>
              <w:right w:val="single" w:sz="12" w:space="0" w:color="auto"/>
            </w:tcBorders>
            <w:shd w:val="clear" w:color="auto" w:fill="auto"/>
          </w:tcPr>
          <w:p w:rsidR="004A64C4" w:rsidRPr="00422A1A" w:rsidRDefault="005352B0" w:rsidP="00422A1A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>Ne</w:t>
            </w:r>
          </w:p>
        </w:tc>
      </w:tr>
      <w:tr w:rsidR="00E703C2" w:rsidRPr="00422A1A" w:rsidTr="00476E70">
        <w:tc>
          <w:tcPr>
            <w:tcW w:w="1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03C2" w:rsidRPr="00422A1A" w:rsidRDefault="00E703C2" w:rsidP="00422A1A">
            <w:pPr>
              <w:spacing w:before="120"/>
              <w:ind w:right="-92"/>
              <w:rPr>
                <w:rFonts w:ascii="Arial" w:eastAsia="Verdana" w:hAnsi="Arial" w:cs="Arial"/>
                <w:sz w:val="18"/>
                <w:szCs w:val="18"/>
              </w:rPr>
            </w:pPr>
            <w:r w:rsidRPr="00422A1A">
              <w:rPr>
                <w:rFonts w:ascii="Arial" w:eastAsia="Verdana" w:hAnsi="Arial" w:cs="Arial"/>
                <w:sz w:val="18"/>
                <w:szCs w:val="18"/>
              </w:rPr>
              <w:t>Uložení</w:t>
            </w:r>
          </w:p>
        </w:tc>
        <w:tc>
          <w:tcPr>
            <w:tcW w:w="853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3C2" w:rsidRPr="00422A1A" w:rsidRDefault="00E703C2" w:rsidP="00A72517">
            <w:pPr>
              <w:spacing w:before="120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>
              <w:rPr>
                <w:rFonts w:ascii="Arial" w:eastAsia="Verdana" w:hAnsi="Arial" w:cs="Arial"/>
                <w:sz w:val="18"/>
                <w:szCs w:val="18"/>
              </w:rPr>
              <w:t xml:space="preserve">Dle </w:t>
            </w:r>
            <w:r w:rsidR="00761C53">
              <w:rPr>
                <w:rFonts w:ascii="Arial" w:eastAsia="Verdana" w:hAnsi="Arial" w:cs="Arial"/>
                <w:sz w:val="18"/>
                <w:szCs w:val="18"/>
              </w:rPr>
              <w:t xml:space="preserve">Závazné směrnice o ochraně dat 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schválené výborem </w:t>
            </w:r>
            <w:proofErr w:type="spellStart"/>
            <w:r w:rsidR="00A72517">
              <w:rPr>
                <w:rFonts w:ascii="Arial" w:eastAsia="Verdana" w:hAnsi="Arial" w:cs="Arial"/>
                <w:sz w:val="18"/>
                <w:szCs w:val="18"/>
              </w:rPr>
              <w:t>KCHJgdtČ</w:t>
            </w:r>
            <w:proofErr w:type="spellEnd"/>
            <w:r>
              <w:rPr>
                <w:rFonts w:ascii="Arial" w:eastAsia="Verdana" w:hAnsi="Arial" w:cs="Arial"/>
                <w:sz w:val="18"/>
                <w:szCs w:val="18"/>
              </w:rPr>
              <w:t> </w:t>
            </w:r>
            <w:proofErr w:type="gramStart"/>
            <w:r w:rsidR="00A72517">
              <w:rPr>
                <w:rFonts w:ascii="Arial" w:eastAsia="Verdana" w:hAnsi="Arial" w:cs="Arial"/>
                <w:sz w:val="18"/>
                <w:szCs w:val="18"/>
              </w:rPr>
              <w:t>25.5.</w:t>
            </w:r>
            <w:r>
              <w:rPr>
                <w:rFonts w:ascii="Arial" w:eastAsia="Verdana" w:hAnsi="Arial" w:cs="Arial"/>
                <w:sz w:val="18"/>
                <w:szCs w:val="18"/>
              </w:rPr>
              <w:t>2018</w:t>
            </w:r>
            <w:proofErr w:type="gramEnd"/>
          </w:p>
        </w:tc>
      </w:tr>
    </w:tbl>
    <w:p w:rsidR="00B03B03" w:rsidRDefault="00B03B03" w:rsidP="00B03B03">
      <w:pPr>
        <w:spacing w:before="120"/>
        <w:rPr>
          <w:rFonts w:ascii="Arial" w:hAnsi="Arial" w:cs="Arial"/>
          <w:sz w:val="18"/>
          <w:szCs w:val="18"/>
        </w:rPr>
      </w:pPr>
    </w:p>
    <w:p w:rsidR="001315C0" w:rsidRDefault="001315C0" w:rsidP="00EB2978">
      <w:pPr>
        <w:spacing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roje zákonnosti:</w:t>
      </w:r>
    </w:p>
    <w:p w:rsidR="001315C0" w:rsidRDefault="001315C0" w:rsidP="00EB2978">
      <w:pPr>
        <w:numPr>
          <w:ilvl w:val="0"/>
          <w:numId w:val="12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onná povinnost</w:t>
      </w:r>
    </w:p>
    <w:p w:rsidR="001315C0" w:rsidRDefault="001315C0" w:rsidP="00EB2978">
      <w:pPr>
        <w:numPr>
          <w:ilvl w:val="0"/>
          <w:numId w:val="12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ávněný zájem</w:t>
      </w:r>
    </w:p>
    <w:p w:rsidR="001315C0" w:rsidRDefault="001315C0" w:rsidP="00EB2978">
      <w:pPr>
        <w:numPr>
          <w:ilvl w:val="0"/>
          <w:numId w:val="12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ujednání</w:t>
      </w:r>
    </w:p>
    <w:p w:rsidR="001315C0" w:rsidRPr="004A64C4" w:rsidRDefault="001315C0" w:rsidP="00EB2978">
      <w:pPr>
        <w:numPr>
          <w:ilvl w:val="0"/>
          <w:numId w:val="12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hlas se zpracováním</w:t>
      </w:r>
    </w:p>
    <w:sectPr w:rsidR="001315C0" w:rsidRPr="004A64C4" w:rsidSect="004230B6">
      <w:headerReference w:type="first" r:id="rId8"/>
      <w:pgSz w:w="11906" w:h="16838"/>
      <w:pgMar w:top="1418" w:right="680" w:bottom="73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24" w:rsidRDefault="00107F24">
      <w:r>
        <w:separator/>
      </w:r>
    </w:p>
  </w:endnote>
  <w:endnote w:type="continuationSeparator" w:id="0">
    <w:p w:rsidR="00107F24" w:rsidRDefault="0010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24" w:rsidRDefault="00107F24">
      <w:r>
        <w:separator/>
      </w:r>
    </w:p>
  </w:footnote>
  <w:footnote w:type="continuationSeparator" w:id="0">
    <w:p w:rsidR="00107F24" w:rsidRDefault="00107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17" w:rsidRDefault="00A72517" w:rsidP="00A72517">
    <w:pPr>
      <w:jc w:val="center"/>
      <w:rPr>
        <w:rFonts w:ascii="Bookman Old Style" w:eastAsia="Batang" w:hAnsi="Bookman Old Style"/>
        <w:b/>
        <w:bCs/>
        <w:i/>
        <w:color w:val="0080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300355</wp:posOffset>
          </wp:positionH>
          <wp:positionV relativeFrom="paragraph">
            <wp:posOffset>-22860</wp:posOffset>
          </wp:positionV>
          <wp:extent cx="1307465" cy="904240"/>
          <wp:effectExtent l="19050" t="0" r="6985" b="0"/>
          <wp:wrapNone/>
          <wp:docPr id="4" name="obrázek 1" descr="J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ag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             </w:t>
    </w:r>
    <w:r w:rsidR="000363B6"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                          Klub c</w:t>
    </w: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hovatelů </w:t>
    </w:r>
    <w:proofErr w:type="spellStart"/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>jagdteriérů</w:t>
    </w:r>
    <w:proofErr w:type="spellEnd"/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 v </w:t>
    </w:r>
    <w:proofErr w:type="gramStart"/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Čechách </w:t>
    </w:r>
    <w:r w:rsidR="000363B6">
      <w:rPr>
        <w:rFonts w:ascii="Bookman Old Style" w:eastAsia="Batang" w:hAnsi="Bookman Old Style"/>
        <w:b/>
        <w:bCs/>
        <w:i/>
        <w:color w:val="008000"/>
        <w:sz w:val="28"/>
        <w:szCs w:val="28"/>
      </w:rPr>
      <w:t>z</w:t>
    </w: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>.s.</w:t>
    </w:r>
    <w:proofErr w:type="gramEnd"/>
  </w:p>
  <w:p w:rsidR="00A72517" w:rsidRDefault="00A72517" w:rsidP="00A72517">
    <w:pPr>
      <w:tabs>
        <w:tab w:val="left" w:pos="1517"/>
        <w:tab w:val="center" w:pos="5273"/>
      </w:tabs>
      <w:rPr>
        <w:rFonts w:ascii="Bookman Old Style" w:eastAsia="Batang" w:hAnsi="Bookman Old Style"/>
        <w:b/>
        <w:bCs/>
        <w:i/>
        <w:color w:val="008000"/>
        <w:sz w:val="28"/>
        <w:szCs w:val="28"/>
      </w:rPr>
    </w:pP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ab/>
    </w: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ab/>
      <w:t xml:space="preserve">                            Březina 102, 338 24 </w:t>
    </w:r>
    <w:proofErr w:type="spellStart"/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>Břasy</w:t>
    </w:r>
    <w:proofErr w:type="spellEnd"/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 1</w:t>
    </w:r>
  </w:p>
  <w:p w:rsidR="00A72517" w:rsidRDefault="00A72517" w:rsidP="00A72517">
    <w:pPr>
      <w:jc w:val="center"/>
      <w:rPr>
        <w:rFonts w:ascii="Bookman Old Style" w:eastAsia="Batang" w:hAnsi="Bookman Old Style"/>
        <w:i/>
        <w:color w:val="008000"/>
        <w:sz w:val="28"/>
        <w:szCs w:val="28"/>
      </w:rPr>
    </w:pPr>
    <w:r>
      <w:rPr>
        <w:rFonts w:ascii="Bookman Old Style" w:eastAsia="Batang" w:hAnsi="Bookman Old Style"/>
        <w:b/>
        <w:bCs/>
        <w:i/>
        <w:color w:val="008000"/>
        <w:sz w:val="28"/>
        <w:szCs w:val="28"/>
      </w:rPr>
      <w:t xml:space="preserve">                                  IČO: 70886776</w:t>
    </w:r>
  </w:p>
  <w:p w:rsidR="00A72517" w:rsidRDefault="00A72517" w:rsidP="00A72517">
    <w:pPr>
      <w:jc w:val="center"/>
    </w:pPr>
    <w:r>
      <w:t xml:space="preserve">                                                              </w:t>
    </w:r>
    <w:hyperlink r:id="rId2" w:history="1">
      <w:r>
        <w:rPr>
          <w:rStyle w:val="Hypertextovodkaz"/>
          <w:rFonts w:ascii="Bookman Old Style" w:eastAsia="Batang" w:hAnsi="Bookman Old Style"/>
          <w:b/>
          <w:bCs/>
          <w:i/>
          <w:sz w:val="28"/>
          <w:szCs w:val="28"/>
        </w:rPr>
        <w:t>www.jagdterrierclub.net</w:t>
      </w:r>
    </w:hyperlink>
  </w:p>
  <w:p w:rsidR="004C0C0D" w:rsidRDefault="004C0C0D" w:rsidP="007E3370">
    <w:pPr>
      <w:ind w:left="567"/>
      <w:rPr>
        <w:sz w:val="24"/>
      </w:rPr>
    </w:pPr>
    <w:r>
      <w:rPr>
        <w:sz w:val="24"/>
      </w:rPr>
      <w:t>___________________________________________________________________________</w:t>
    </w:r>
  </w:p>
  <w:p w:rsidR="004C0C0D" w:rsidRPr="00FA7205" w:rsidRDefault="004C0C0D" w:rsidP="004C0C0D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4F22"/>
    <w:multiLevelType w:val="hybridMultilevel"/>
    <w:tmpl w:val="0582B54E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E00B46"/>
    <w:multiLevelType w:val="hybridMultilevel"/>
    <w:tmpl w:val="463001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E0433"/>
    <w:multiLevelType w:val="hybridMultilevel"/>
    <w:tmpl w:val="C0A88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1F39"/>
    <w:multiLevelType w:val="hybridMultilevel"/>
    <w:tmpl w:val="223A92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4C644E"/>
    <w:multiLevelType w:val="hybridMultilevel"/>
    <w:tmpl w:val="9410CC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6EF1"/>
    <w:multiLevelType w:val="hybridMultilevel"/>
    <w:tmpl w:val="D9AC36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2DD2"/>
    <w:rsid w:val="00000637"/>
    <w:rsid w:val="00003DC3"/>
    <w:rsid w:val="0002521A"/>
    <w:rsid w:val="00026F00"/>
    <w:rsid w:val="00033024"/>
    <w:rsid w:val="000363B6"/>
    <w:rsid w:val="000470CC"/>
    <w:rsid w:val="000474B8"/>
    <w:rsid w:val="00054724"/>
    <w:rsid w:val="000635F2"/>
    <w:rsid w:val="00081A4A"/>
    <w:rsid w:val="00084327"/>
    <w:rsid w:val="000971D7"/>
    <w:rsid w:val="000A21B7"/>
    <w:rsid w:val="000C1BC0"/>
    <w:rsid w:val="000C5E1D"/>
    <w:rsid w:val="000F446E"/>
    <w:rsid w:val="00107F24"/>
    <w:rsid w:val="00117385"/>
    <w:rsid w:val="0012579C"/>
    <w:rsid w:val="00125A76"/>
    <w:rsid w:val="001315C0"/>
    <w:rsid w:val="00142886"/>
    <w:rsid w:val="001463E8"/>
    <w:rsid w:val="00150552"/>
    <w:rsid w:val="00153C1B"/>
    <w:rsid w:val="00157EFF"/>
    <w:rsid w:val="0016467B"/>
    <w:rsid w:val="001750B2"/>
    <w:rsid w:val="00181ADF"/>
    <w:rsid w:val="00183E4A"/>
    <w:rsid w:val="00186699"/>
    <w:rsid w:val="00191554"/>
    <w:rsid w:val="001922B8"/>
    <w:rsid w:val="001A021A"/>
    <w:rsid w:val="001A3B4D"/>
    <w:rsid w:val="001B2112"/>
    <w:rsid w:val="001C2074"/>
    <w:rsid w:val="001D1A03"/>
    <w:rsid w:val="001D49DF"/>
    <w:rsid w:val="001D50C6"/>
    <w:rsid w:val="001D5575"/>
    <w:rsid w:val="001E598B"/>
    <w:rsid w:val="001F20BA"/>
    <w:rsid w:val="00217098"/>
    <w:rsid w:val="00220B84"/>
    <w:rsid w:val="00226410"/>
    <w:rsid w:val="00255829"/>
    <w:rsid w:val="00261A44"/>
    <w:rsid w:val="0027029C"/>
    <w:rsid w:val="00287FCE"/>
    <w:rsid w:val="002A1D48"/>
    <w:rsid w:val="002A7A06"/>
    <w:rsid w:val="002B7B86"/>
    <w:rsid w:val="002C06DC"/>
    <w:rsid w:val="002D15B9"/>
    <w:rsid w:val="002E33AD"/>
    <w:rsid w:val="002E4F38"/>
    <w:rsid w:val="002F2EAD"/>
    <w:rsid w:val="002F75C8"/>
    <w:rsid w:val="00324141"/>
    <w:rsid w:val="00325FE3"/>
    <w:rsid w:val="00326D23"/>
    <w:rsid w:val="0033384B"/>
    <w:rsid w:val="00344D17"/>
    <w:rsid w:val="00360F62"/>
    <w:rsid w:val="00361FC3"/>
    <w:rsid w:val="00367E13"/>
    <w:rsid w:val="00373AE4"/>
    <w:rsid w:val="00381BF9"/>
    <w:rsid w:val="003958C0"/>
    <w:rsid w:val="003A3D6A"/>
    <w:rsid w:val="003A4C29"/>
    <w:rsid w:val="003A706A"/>
    <w:rsid w:val="003B3222"/>
    <w:rsid w:val="003B74E2"/>
    <w:rsid w:val="003F0724"/>
    <w:rsid w:val="00422A1A"/>
    <w:rsid w:val="004230B6"/>
    <w:rsid w:val="00447846"/>
    <w:rsid w:val="0045209D"/>
    <w:rsid w:val="00476E70"/>
    <w:rsid w:val="00483FC7"/>
    <w:rsid w:val="00484A1E"/>
    <w:rsid w:val="004913F1"/>
    <w:rsid w:val="004A64C4"/>
    <w:rsid w:val="004B281E"/>
    <w:rsid w:val="004C0C0D"/>
    <w:rsid w:val="004C31AF"/>
    <w:rsid w:val="004E0812"/>
    <w:rsid w:val="004E76CC"/>
    <w:rsid w:val="004F01FD"/>
    <w:rsid w:val="005144C9"/>
    <w:rsid w:val="00526004"/>
    <w:rsid w:val="00530E3D"/>
    <w:rsid w:val="005352B0"/>
    <w:rsid w:val="005407DB"/>
    <w:rsid w:val="0056620B"/>
    <w:rsid w:val="005A50BF"/>
    <w:rsid w:val="005E2DC8"/>
    <w:rsid w:val="00603E03"/>
    <w:rsid w:val="00612390"/>
    <w:rsid w:val="00612772"/>
    <w:rsid w:val="00620365"/>
    <w:rsid w:val="00624122"/>
    <w:rsid w:val="00657829"/>
    <w:rsid w:val="00691958"/>
    <w:rsid w:val="00694626"/>
    <w:rsid w:val="006A6214"/>
    <w:rsid w:val="006C0388"/>
    <w:rsid w:val="006C7029"/>
    <w:rsid w:val="006E5827"/>
    <w:rsid w:val="006F4A51"/>
    <w:rsid w:val="00707141"/>
    <w:rsid w:val="00726DAF"/>
    <w:rsid w:val="00744118"/>
    <w:rsid w:val="00753459"/>
    <w:rsid w:val="007559DE"/>
    <w:rsid w:val="00761C53"/>
    <w:rsid w:val="00765512"/>
    <w:rsid w:val="007676F6"/>
    <w:rsid w:val="007A5170"/>
    <w:rsid w:val="007B1043"/>
    <w:rsid w:val="007D1CD0"/>
    <w:rsid w:val="007E3370"/>
    <w:rsid w:val="00806704"/>
    <w:rsid w:val="008129E4"/>
    <w:rsid w:val="008223F3"/>
    <w:rsid w:val="00836842"/>
    <w:rsid w:val="008415EB"/>
    <w:rsid w:val="00852E03"/>
    <w:rsid w:val="00873A1B"/>
    <w:rsid w:val="00873BC3"/>
    <w:rsid w:val="008C704D"/>
    <w:rsid w:val="008D76FA"/>
    <w:rsid w:val="008E0A48"/>
    <w:rsid w:val="008E364C"/>
    <w:rsid w:val="008F5A92"/>
    <w:rsid w:val="00922DD2"/>
    <w:rsid w:val="009246BB"/>
    <w:rsid w:val="009400D8"/>
    <w:rsid w:val="00955FE0"/>
    <w:rsid w:val="009622A1"/>
    <w:rsid w:val="0097222C"/>
    <w:rsid w:val="009827DD"/>
    <w:rsid w:val="00991FAD"/>
    <w:rsid w:val="009A14BF"/>
    <w:rsid w:val="009A265E"/>
    <w:rsid w:val="009C231B"/>
    <w:rsid w:val="009F2FFD"/>
    <w:rsid w:val="009F461D"/>
    <w:rsid w:val="00A038D6"/>
    <w:rsid w:val="00A04D40"/>
    <w:rsid w:val="00A1135F"/>
    <w:rsid w:val="00A15CD0"/>
    <w:rsid w:val="00A211CF"/>
    <w:rsid w:val="00A27663"/>
    <w:rsid w:val="00A32520"/>
    <w:rsid w:val="00A4061F"/>
    <w:rsid w:val="00A65B71"/>
    <w:rsid w:val="00A72517"/>
    <w:rsid w:val="00A72E6B"/>
    <w:rsid w:val="00A75985"/>
    <w:rsid w:val="00A77CA5"/>
    <w:rsid w:val="00AA4088"/>
    <w:rsid w:val="00AC7206"/>
    <w:rsid w:val="00AD4AE7"/>
    <w:rsid w:val="00AE3349"/>
    <w:rsid w:val="00B01F79"/>
    <w:rsid w:val="00B03B03"/>
    <w:rsid w:val="00B110E6"/>
    <w:rsid w:val="00B26A73"/>
    <w:rsid w:val="00B36FEE"/>
    <w:rsid w:val="00B4023C"/>
    <w:rsid w:val="00B5285F"/>
    <w:rsid w:val="00B60D5A"/>
    <w:rsid w:val="00B644B1"/>
    <w:rsid w:val="00B6602D"/>
    <w:rsid w:val="00B865E6"/>
    <w:rsid w:val="00B9546C"/>
    <w:rsid w:val="00BA13FF"/>
    <w:rsid w:val="00BA5341"/>
    <w:rsid w:val="00BA57BD"/>
    <w:rsid w:val="00BB407C"/>
    <w:rsid w:val="00BC1846"/>
    <w:rsid w:val="00BF659C"/>
    <w:rsid w:val="00C06CEB"/>
    <w:rsid w:val="00C1686F"/>
    <w:rsid w:val="00C22A88"/>
    <w:rsid w:val="00C32758"/>
    <w:rsid w:val="00C45A24"/>
    <w:rsid w:val="00C501E4"/>
    <w:rsid w:val="00C618A8"/>
    <w:rsid w:val="00C967F2"/>
    <w:rsid w:val="00CA06A3"/>
    <w:rsid w:val="00CE29BF"/>
    <w:rsid w:val="00CE2BBA"/>
    <w:rsid w:val="00CE62AB"/>
    <w:rsid w:val="00CE67CF"/>
    <w:rsid w:val="00CF5E43"/>
    <w:rsid w:val="00CF69F0"/>
    <w:rsid w:val="00CF7C29"/>
    <w:rsid w:val="00D11F0D"/>
    <w:rsid w:val="00D15686"/>
    <w:rsid w:val="00D31F14"/>
    <w:rsid w:val="00D35A98"/>
    <w:rsid w:val="00D84292"/>
    <w:rsid w:val="00D84527"/>
    <w:rsid w:val="00D86FB5"/>
    <w:rsid w:val="00DB25F6"/>
    <w:rsid w:val="00DC1BB9"/>
    <w:rsid w:val="00DD3ABE"/>
    <w:rsid w:val="00E25323"/>
    <w:rsid w:val="00E573D6"/>
    <w:rsid w:val="00E703C2"/>
    <w:rsid w:val="00E91F78"/>
    <w:rsid w:val="00E941A8"/>
    <w:rsid w:val="00EA3BCE"/>
    <w:rsid w:val="00EA5BA2"/>
    <w:rsid w:val="00EB2978"/>
    <w:rsid w:val="00EB47C9"/>
    <w:rsid w:val="00EC360A"/>
    <w:rsid w:val="00EC5E89"/>
    <w:rsid w:val="00ED6604"/>
    <w:rsid w:val="00EF031A"/>
    <w:rsid w:val="00EF45A0"/>
    <w:rsid w:val="00F1080B"/>
    <w:rsid w:val="00F201EE"/>
    <w:rsid w:val="00F22CF3"/>
    <w:rsid w:val="00F264B9"/>
    <w:rsid w:val="00F3422C"/>
    <w:rsid w:val="00F347F9"/>
    <w:rsid w:val="00F40F0A"/>
    <w:rsid w:val="00F51433"/>
    <w:rsid w:val="00F637A6"/>
    <w:rsid w:val="00F63AF7"/>
    <w:rsid w:val="00F810B5"/>
    <w:rsid w:val="00F910F0"/>
    <w:rsid w:val="00F95574"/>
    <w:rsid w:val="00FA7205"/>
    <w:rsid w:val="00FC0DC8"/>
    <w:rsid w:val="00FC359D"/>
    <w:rsid w:val="00FC548B"/>
    <w:rsid w:val="00FC59CD"/>
    <w:rsid w:val="00FE6F81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9BF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CE29BF"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E29BF"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CE29BF"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CE29BF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CE29BF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CE29BF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9BF"/>
  </w:style>
  <w:style w:type="character" w:customStyle="1" w:styleId="WW-Absatz-Standardschriftart">
    <w:name w:val="WW-Absatz-Standardschriftart"/>
    <w:rsid w:val="00CE29BF"/>
  </w:style>
  <w:style w:type="character" w:customStyle="1" w:styleId="WW-Absatz-Standardschriftart1">
    <w:name w:val="WW-Absatz-Standardschriftart1"/>
    <w:rsid w:val="00CE29BF"/>
  </w:style>
  <w:style w:type="character" w:customStyle="1" w:styleId="WW-Absatz-Standardschriftart11">
    <w:name w:val="WW-Absatz-Standardschriftart11"/>
    <w:rsid w:val="00CE29BF"/>
  </w:style>
  <w:style w:type="character" w:customStyle="1" w:styleId="WW-Absatz-Standardschriftart111">
    <w:name w:val="WW-Absatz-Standardschriftart111"/>
    <w:rsid w:val="00CE29BF"/>
  </w:style>
  <w:style w:type="character" w:customStyle="1" w:styleId="WW-Absatz-Standardschriftart1111">
    <w:name w:val="WW-Absatz-Standardschriftart1111"/>
    <w:rsid w:val="00CE29BF"/>
  </w:style>
  <w:style w:type="character" w:customStyle="1" w:styleId="WW-Absatz-Standardschriftart11111">
    <w:name w:val="WW-Absatz-Standardschriftart11111"/>
    <w:rsid w:val="00CE29BF"/>
  </w:style>
  <w:style w:type="character" w:customStyle="1" w:styleId="WW-Absatz-Standardschriftart111111">
    <w:name w:val="WW-Absatz-Standardschriftart111111"/>
    <w:rsid w:val="00CE29BF"/>
  </w:style>
  <w:style w:type="character" w:customStyle="1" w:styleId="WW-Absatz-Standardschriftart1111111">
    <w:name w:val="WW-Absatz-Standardschriftart1111111"/>
    <w:rsid w:val="00CE29BF"/>
  </w:style>
  <w:style w:type="character" w:customStyle="1" w:styleId="WW-Absatz-Standardschriftart11111111">
    <w:name w:val="WW-Absatz-Standardschriftart11111111"/>
    <w:rsid w:val="00CE29BF"/>
  </w:style>
  <w:style w:type="character" w:customStyle="1" w:styleId="WW-Absatz-Standardschriftart111111111">
    <w:name w:val="WW-Absatz-Standardschriftart111111111"/>
    <w:rsid w:val="00CE29BF"/>
  </w:style>
  <w:style w:type="character" w:customStyle="1" w:styleId="WW-Absatz-Standardschriftart1111111111">
    <w:name w:val="WW-Absatz-Standardschriftart1111111111"/>
    <w:rsid w:val="00CE29BF"/>
  </w:style>
  <w:style w:type="character" w:customStyle="1" w:styleId="WW-Absatz-Standardschriftart11111111111">
    <w:name w:val="WW-Absatz-Standardschriftart11111111111"/>
    <w:rsid w:val="00CE29BF"/>
  </w:style>
  <w:style w:type="character" w:customStyle="1" w:styleId="Standardnpsmoodstavce1">
    <w:name w:val="Standardní písmo odstavce1"/>
    <w:rsid w:val="00CE29BF"/>
  </w:style>
  <w:style w:type="character" w:styleId="Hypertextovodkaz">
    <w:name w:val="Hyperlink"/>
    <w:rsid w:val="00CE29BF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CE29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CE29BF"/>
    <w:pPr>
      <w:spacing w:after="120"/>
    </w:pPr>
  </w:style>
  <w:style w:type="paragraph" w:styleId="Seznam">
    <w:name w:val="List"/>
    <w:basedOn w:val="Zkladntext"/>
    <w:rsid w:val="00CE29BF"/>
    <w:rPr>
      <w:rFonts w:cs="Mangal"/>
    </w:rPr>
  </w:style>
  <w:style w:type="paragraph" w:customStyle="1" w:styleId="Popisek">
    <w:name w:val="Popisek"/>
    <w:basedOn w:val="Normln"/>
    <w:rsid w:val="00CE29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CE29BF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CE29BF"/>
    <w:pPr>
      <w:jc w:val="center"/>
    </w:pPr>
    <w:rPr>
      <w:b/>
      <w:sz w:val="24"/>
    </w:rPr>
  </w:style>
  <w:style w:type="paragraph" w:customStyle="1" w:styleId="Podnadpis">
    <w:name w:val="Podnadpis"/>
    <w:basedOn w:val="Nadpis"/>
    <w:next w:val="Zkladntext"/>
    <w:qFormat/>
    <w:rsid w:val="00CE29BF"/>
    <w:pPr>
      <w:jc w:val="center"/>
    </w:pPr>
    <w:rPr>
      <w:i/>
      <w:iCs/>
    </w:rPr>
  </w:style>
  <w:style w:type="paragraph" w:customStyle="1" w:styleId="Obsahrmce">
    <w:name w:val="Obsah rámce"/>
    <w:basedOn w:val="Zkladntext"/>
    <w:rsid w:val="00CE29BF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913F1"/>
    <w:rPr>
      <w:rFonts w:ascii="Verdana" w:eastAsia="Verdana" w:hAnsi="Verdana"/>
      <w:sz w:val="18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F20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gdterrierclub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82E2-BC01-4213-AD90-4465F29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zpracování dat KCHJ ČR</vt:lpstr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zpracování dat KCHJ ČR</dc:title>
  <dc:creator>KCHJ ČR</dc:creator>
  <cp:lastModifiedBy>Petr</cp:lastModifiedBy>
  <cp:revision>3</cp:revision>
  <cp:lastPrinted>2018-04-05T16:54:00Z</cp:lastPrinted>
  <dcterms:created xsi:type="dcterms:W3CDTF">2018-07-25T05:37:00Z</dcterms:created>
  <dcterms:modified xsi:type="dcterms:W3CDTF">2018-09-30T10:18:00Z</dcterms:modified>
</cp:coreProperties>
</file>